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03" w:rsidRDefault="00983103" w:rsidP="00983103">
      <w:pPr>
        <w:ind w:left="708" w:firstLine="3102"/>
        <w:rPr>
          <w:rFonts w:ascii="ArialMT" w:eastAsiaTheme="minorHAnsi" w:hAnsi="ArialMT" w:cs="ArialMT"/>
          <w:color w:val="1C1E21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057375" wp14:editId="2F2B07A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79245" cy="1247775"/>
            <wp:effectExtent l="0" t="0" r="1905" b="9525"/>
            <wp:wrapThrough wrapText="bothSides">
              <wp:wrapPolygon edited="0">
                <wp:start x="0" y="0"/>
                <wp:lineTo x="0" y="21435"/>
                <wp:lineTo x="21366" y="21435"/>
                <wp:lineTo x="21366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zień dob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103" w:rsidRDefault="00983103" w:rsidP="009831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ArialMT" w:eastAsiaTheme="minorHAnsi" w:hAnsi="ArialMT" w:cs="ArialMT"/>
          <w:color w:val="1C1E21"/>
          <w:sz w:val="28"/>
          <w:szCs w:val="28"/>
          <w:lang w:eastAsia="en-US"/>
        </w:rPr>
        <w:t xml:space="preserve">    </w:t>
      </w:r>
      <w:r w:rsidR="00FE4080">
        <w:rPr>
          <w:rFonts w:ascii="ArialMT" w:eastAsiaTheme="minorHAnsi" w:hAnsi="ArialMT" w:cs="ArialMT"/>
          <w:color w:val="1C1E21"/>
          <w:sz w:val="28"/>
          <w:szCs w:val="28"/>
          <w:lang w:eastAsia="en-US"/>
        </w:rPr>
        <w:t>02.04.2020 – klasa II</w:t>
      </w:r>
      <w:r w:rsidR="00FE4080">
        <w:rPr>
          <w:rFonts w:ascii="Times New Roman" w:hAnsi="Times New Roman" w:cs="Times New Roman"/>
          <w:sz w:val="24"/>
          <w:szCs w:val="24"/>
        </w:rPr>
        <w:t xml:space="preserve"> </w:t>
      </w:r>
      <w:r w:rsidR="00771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3103" w:rsidRDefault="00983103" w:rsidP="00983103">
      <w:pPr>
        <w:rPr>
          <w:rFonts w:ascii="Times New Roman" w:hAnsi="Times New Roman" w:cs="Times New Roman"/>
          <w:sz w:val="24"/>
          <w:szCs w:val="24"/>
        </w:rPr>
      </w:pPr>
    </w:p>
    <w:p w:rsidR="002E69FD" w:rsidRPr="00983103" w:rsidRDefault="00983103" w:rsidP="0098310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2E69FD" w:rsidRPr="00983103">
        <w:rPr>
          <w:rFonts w:ascii="Times New Roman" w:hAnsi="Times New Roman" w:cs="Times New Roman"/>
          <w:sz w:val="28"/>
          <w:szCs w:val="24"/>
        </w:rPr>
        <w:t>EDUKACJA MATEMATYCZNA</w:t>
      </w:r>
    </w:p>
    <w:p w:rsidR="000E01DE" w:rsidRPr="00B350E4" w:rsidRDefault="00771A7D" w:rsidP="00B350E4">
      <w:pPr>
        <w:rPr>
          <w:rFonts w:ascii="Times New Roman" w:hAnsi="Times New Roman" w:cs="Times New Roman"/>
          <w:sz w:val="28"/>
          <w:szCs w:val="28"/>
        </w:rPr>
      </w:pPr>
      <w:r w:rsidRPr="00B350E4">
        <w:rPr>
          <w:rFonts w:ascii="Times New Roman" w:hAnsi="Times New Roman" w:cs="Times New Roman"/>
          <w:sz w:val="28"/>
          <w:szCs w:val="28"/>
        </w:rPr>
        <w:t xml:space="preserve">  </w:t>
      </w:r>
      <w:r w:rsidR="000E01DE" w:rsidRPr="00B350E4">
        <w:rPr>
          <w:rFonts w:ascii="Times New Roman" w:hAnsi="Times New Roman" w:cs="Times New Roman"/>
          <w:sz w:val="28"/>
          <w:szCs w:val="28"/>
        </w:rPr>
        <w:t>Dzisiaj na początek, proszę Was o obejrzenie prezentacji</w:t>
      </w:r>
      <w:r w:rsidR="00B350E4">
        <w:rPr>
          <w:rFonts w:ascii="Times New Roman" w:hAnsi="Times New Roman" w:cs="Times New Roman"/>
          <w:sz w:val="28"/>
          <w:szCs w:val="28"/>
        </w:rPr>
        <w:t>:</w:t>
      </w:r>
    </w:p>
    <w:p w:rsidR="002E69FD" w:rsidRPr="00B350E4" w:rsidRDefault="00771A7D" w:rsidP="00771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A7D">
        <w:rPr>
          <w:sz w:val="24"/>
          <w:szCs w:val="24"/>
        </w:rPr>
        <w:t xml:space="preserve">        </w:t>
      </w:r>
      <w:hyperlink r:id="rId9" w:history="1">
        <w:r w:rsidR="002E69FD" w:rsidRPr="00B350E4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UkBtPqXV1nk</w:t>
        </w:r>
      </w:hyperlink>
    </w:p>
    <w:p w:rsidR="002E69FD" w:rsidRPr="00B350E4" w:rsidRDefault="00983103" w:rsidP="00FE4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66AE" w:rsidRPr="00B350E4">
        <w:rPr>
          <w:rFonts w:ascii="Times New Roman" w:hAnsi="Times New Roman" w:cs="Times New Roman"/>
          <w:b/>
          <w:sz w:val="28"/>
          <w:szCs w:val="28"/>
        </w:rPr>
        <w:t>Ustnie wykonaj zadania:</w:t>
      </w:r>
    </w:p>
    <w:p w:rsidR="00FE4080" w:rsidRDefault="008B116E" w:rsidP="00983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9.5pt;height:519.75pt">
            <v:imagedata r:id="rId10" o:title="ElementarzOdkrywcowMatematyka2cz2-28"/>
          </v:shape>
        </w:pict>
      </w:r>
    </w:p>
    <w:p w:rsidR="00F87F8F" w:rsidRPr="00B350E4" w:rsidRDefault="000E01DE">
      <w:pPr>
        <w:rPr>
          <w:rFonts w:ascii="Times New Roman" w:hAnsi="Times New Roman" w:cs="Times New Roman"/>
          <w:b/>
          <w:sz w:val="28"/>
          <w:szCs w:val="28"/>
        </w:rPr>
      </w:pPr>
      <w:r w:rsidRPr="00B350E4">
        <w:rPr>
          <w:rFonts w:ascii="Times New Roman" w:hAnsi="Times New Roman" w:cs="Times New Roman"/>
          <w:b/>
          <w:sz w:val="28"/>
          <w:szCs w:val="28"/>
        </w:rPr>
        <w:t xml:space="preserve">Teraz kolej na ćwiczenia z matematyki. Wykonaj </w:t>
      </w:r>
      <w:r w:rsidR="00983103">
        <w:rPr>
          <w:rFonts w:ascii="Times New Roman" w:hAnsi="Times New Roman" w:cs="Times New Roman"/>
          <w:b/>
          <w:sz w:val="28"/>
          <w:szCs w:val="28"/>
        </w:rPr>
        <w:t xml:space="preserve"> zadania </w:t>
      </w:r>
      <w:r w:rsidR="007703E6" w:rsidRPr="00B350E4">
        <w:rPr>
          <w:rFonts w:ascii="Times New Roman" w:hAnsi="Times New Roman" w:cs="Times New Roman"/>
          <w:b/>
          <w:sz w:val="28"/>
          <w:szCs w:val="28"/>
        </w:rPr>
        <w:t>1,2,3 ze str. 39.</w:t>
      </w:r>
    </w:p>
    <w:p w:rsidR="00A92E7B" w:rsidRPr="00A92E7B" w:rsidRDefault="00A92E7B" w:rsidP="005B6918">
      <w:pPr>
        <w:rPr>
          <w:rFonts w:ascii="Times New Roman" w:hAnsi="Times New Roman" w:cs="Times New Roman"/>
          <w:b/>
          <w:sz w:val="24"/>
          <w:szCs w:val="24"/>
        </w:rPr>
      </w:pPr>
      <w:r w:rsidRPr="00A92E7B">
        <w:rPr>
          <w:rFonts w:ascii="Times New Roman" w:hAnsi="Times New Roman" w:cs="Times New Roman"/>
          <w:b/>
          <w:sz w:val="24"/>
          <w:szCs w:val="24"/>
        </w:rPr>
        <w:lastRenderedPageBreak/>
        <w:t>MATEMATYKA RUCHU</w:t>
      </w:r>
    </w:p>
    <w:p w:rsidR="005B6918" w:rsidRPr="00B350E4" w:rsidRDefault="005B6918" w:rsidP="005B6918">
      <w:pPr>
        <w:rPr>
          <w:rFonts w:ascii="Times New Roman" w:hAnsi="Times New Roman" w:cs="Times New Roman"/>
          <w:sz w:val="28"/>
          <w:szCs w:val="28"/>
        </w:rPr>
      </w:pPr>
      <w:r w:rsidRPr="00B350E4">
        <w:rPr>
          <w:rFonts w:ascii="Times New Roman" w:hAnsi="Times New Roman" w:cs="Times New Roman"/>
          <w:sz w:val="28"/>
          <w:szCs w:val="28"/>
        </w:rPr>
        <w:t>Dziś utrwalacie jednostki wagi: dekagramy i kilogramy.</w:t>
      </w:r>
    </w:p>
    <w:p w:rsidR="005B6918" w:rsidRPr="00B350E4" w:rsidRDefault="005B6918" w:rsidP="00B350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50E4">
        <w:rPr>
          <w:rFonts w:ascii="Times New Roman" w:hAnsi="Times New Roman" w:cs="Times New Roman"/>
          <w:sz w:val="28"/>
          <w:szCs w:val="28"/>
        </w:rPr>
        <w:t>Za zgodą rodziców poszu</w:t>
      </w:r>
      <w:r w:rsidR="00983103">
        <w:rPr>
          <w:rFonts w:ascii="Times New Roman" w:hAnsi="Times New Roman" w:cs="Times New Roman"/>
          <w:sz w:val="28"/>
          <w:szCs w:val="28"/>
        </w:rPr>
        <w:t xml:space="preserve">kajcie w kuchni lub w spiżarce </w:t>
      </w:r>
      <w:r w:rsidRPr="00B350E4">
        <w:rPr>
          <w:rFonts w:ascii="Times New Roman" w:hAnsi="Times New Roman" w:cs="Times New Roman"/>
          <w:sz w:val="28"/>
          <w:szCs w:val="28"/>
        </w:rPr>
        <w:t xml:space="preserve">6 produktów, na opakowaniach których podana jest ich waga. </w:t>
      </w:r>
    </w:p>
    <w:p w:rsidR="005B6918" w:rsidRPr="00B350E4" w:rsidRDefault="00983103" w:rsidP="00B350E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piszcie nazwy tych produktów i obok ich wagę. </w:t>
      </w:r>
      <w:r w:rsidR="005B6918" w:rsidRPr="00B350E4">
        <w:rPr>
          <w:rFonts w:ascii="Times New Roman" w:hAnsi="Times New Roman" w:cs="Times New Roman"/>
          <w:sz w:val="28"/>
          <w:szCs w:val="28"/>
        </w:rPr>
        <w:t xml:space="preserve">Za wykonanie zadania otrzymacie CZWARTY DUŻY PUNKT. </w:t>
      </w:r>
    </w:p>
    <w:p w:rsidR="005B6918" w:rsidRPr="00B350E4" w:rsidRDefault="005B6918" w:rsidP="005B6918">
      <w:pPr>
        <w:rPr>
          <w:rFonts w:ascii="Times New Roman" w:hAnsi="Times New Roman" w:cs="Times New Roman"/>
          <w:sz w:val="28"/>
          <w:szCs w:val="28"/>
        </w:rPr>
      </w:pPr>
      <w:r w:rsidRPr="00B350E4">
        <w:rPr>
          <w:rFonts w:ascii="Times New Roman" w:hAnsi="Times New Roman" w:cs="Times New Roman"/>
          <w:sz w:val="28"/>
          <w:szCs w:val="28"/>
        </w:rPr>
        <w:t>Życzę Wam powodzenia w tych poszukiwaniach!</w:t>
      </w:r>
    </w:p>
    <w:p w:rsidR="005B6918" w:rsidRPr="00B350E4" w:rsidRDefault="005B6918">
      <w:pPr>
        <w:rPr>
          <w:rFonts w:ascii="Times New Roman" w:hAnsi="Times New Roman" w:cs="Times New Roman"/>
          <w:sz w:val="28"/>
          <w:szCs w:val="28"/>
        </w:rPr>
      </w:pPr>
    </w:p>
    <w:p w:rsidR="00673211" w:rsidRPr="00983103" w:rsidRDefault="00673211" w:rsidP="00673211">
      <w:pPr>
        <w:shd w:val="clear" w:color="auto" w:fill="FFFFFF"/>
        <w:spacing w:after="120" w:line="360" w:lineRule="atLeast"/>
        <w:jc w:val="center"/>
        <w:textAlignment w:val="baseline"/>
        <w:rPr>
          <w:rFonts w:ascii="Segoe UI" w:eastAsia="Times New Roman" w:hAnsi="Segoe UI" w:cs="Segoe UI"/>
          <w:sz w:val="28"/>
          <w:szCs w:val="24"/>
        </w:rPr>
      </w:pPr>
      <w:r w:rsidRPr="00983103">
        <w:rPr>
          <w:rFonts w:ascii="Times New Roman" w:hAnsi="Times New Roman" w:cs="Times New Roman"/>
          <w:sz w:val="28"/>
          <w:szCs w:val="24"/>
        </w:rPr>
        <w:t>EDUKACJA FIZYCZNA</w:t>
      </w:r>
    </w:p>
    <w:p w:rsidR="00673211" w:rsidRPr="00B350E4" w:rsidRDefault="00673211" w:rsidP="00673211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50E4">
        <w:rPr>
          <w:rFonts w:ascii="Times New Roman" w:eastAsia="Times New Roman" w:hAnsi="Times New Roman" w:cs="Times New Roman"/>
          <w:sz w:val="28"/>
          <w:szCs w:val="28"/>
        </w:rPr>
        <w:t xml:space="preserve">Wszyscy bardzo lubicie nasze lekcje wf -u. Pamiętajcie, aby w domu też ćwiczyć. Poniżej znajdziecie bardzo ciekawą propozycję. </w:t>
      </w:r>
    </w:p>
    <w:p w:rsidR="00673211" w:rsidRPr="00B350E4" w:rsidRDefault="00673211" w:rsidP="0067321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50E4">
        <w:rPr>
          <w:rFonts w:ascii="Times New Roman" w:eastAsia="Times New Roman" w:hAnsi="Times New Roman" w:cs="Times New Roman"/>
          <w:sz w:val="28"/>
          <w:szCs w:val="28"/>
        </w:rPr>
        <w:t>Zachęcam....</w:t>
      </w:r>
    </w:p>
    <w:p w:rsidR="00A20BBD" w:rsidRPr="00A20BBD" w:rsidRDefault="00A20BBD" w:rsidP="00673211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sz w:val="24"/>
          <w:szCs w:val="24"/>
          <w:u w:val="single"/>
        </w:rPr>
      </w:pPr>
    </w:p>
    <w:p w:rsidR="00673211" w:rsidRPr="00983103" w:rsidRDefault="008B116E">
      <w:pPr>
        <w:rPr>
          <w:rStyle w:val="Hipercze"/>
          <w:rFonts w:ascii="Times New Roman" w:hAnsi="Times New Roman" w:cs="Times New Roman"/>
          <w:sz w:val="28"/>
          <w:szCs w:val="28"/>
        </w:rPr>
      </w:pPr>
      <w:hyperlink r:id="rId11" w:history="1">
        <w:r w:rsidR="00673211" w:rsidRPr="00983103">
          <w:rPr>
            <w:rStyle w:val="Hipercze"/>
            <w:rFonts w:ascii="Times New Roman" w:hAnsi="Times New Roman" w:cs="Times New Roman"/>
            <w:sz w:val="28"/>
            <w:szCs w:val="28"/>
          </w:rPr>
          <w:t>https://wordwall.net/pl/resource/1121591/wychowanie-fizyczne/lekcja-wf-2-</w:t>
        </w:r>
      </w:hyperlink>
    </w:p>
    <w:p w:rsidR="006D26CF" w:rsidRDefault="006D26CF"/>
    <w:p w:rsidR="006D26CF" w:rsidRPr="00983103" w:rsidRDefault="006D26CF" w:rsidP="006D26CF">
      <w:pPr>
        <w:shd w:val="clear" w:color="auto" w:fill="FFFFFF"/>
        <w:spacing w:after="120" w:line="360" w:lineRule="atLeast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983103">
        <w:rPr>
          <w:rFonts w:ascii="Times New Roman" w:hAnsi="Times New Roman" w:cs="Times New Roman"/>
          <w:sz w:val="28"/>
          <w:szCs w:val="24"/>
        </w:rPr>
        <w:t>EDUKACJA POLONISTYCZNA</w:t>
      </w:r>
    </w:p>
    <w:p w:rsidR="00190783" w:rsidRDefault="00190783" w:rsidP="006D26CF">
      <w:pPr>
        <w:shd w:val="clear" w:color="auto" w:fill="FFFFFF"/>
        <w:spacing w:after="120"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0783" w:rsidRPr="00B350E4" w:rsidRDefault="00190783" w:rsidP="00190783">
      <w:pPr>
        <w:shd w:val="clear" w:color="auto" w:fill="FFFFFF"/>
        <w:spacing w:after="12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0E4">
        <w:rPr>
          <w:rFonts w:ascii="Times New Roman" w:hAnsi="Times New Roman" w:cs="Times New Roman"/>
          <w:sz w:val="28"/>
          <w:szCs w:val="28"/>
        </w:rPr>
        <w:t xml:space="preserve">Przyjrzyj się historyjce obrazkowej </w:t>
      </w:r>
      <w:r w:rsidR="00983103">
        <w:rPr>
          <w:rFonts w:ascii="Times New Roman" w:hAnsi="Times New Roman" w:cs="Times New Roman"/>
          <w:sz w:val="28"/>
          <w:szCs w:val="28"/>
        </w:rPr>
        <w:t xml:space="preserve">- </w:t>
      </w:r>
      <w:r w:rsidRPr="00B350E4">
        <w:rPr>
          <w:rFonts w:ascii="Times New Roman" w:hAnsi="Times New Roman" w:cs="Times New Roman"/>
          <w:sz w:val="28"/>
          <w:szCs w:val="28"/>
        </w:rPr>
        <w:t>Podręcznik str.55 i przeczytaj zdania pod obrazkami. Opowiedz rodzicom co przydarzyło się Marcie i wymyśl dalszy ciąg historyjki.</w:t>
      </w:r>
    </w:p>
    <w:p w:rsidR="00B966AE" w:rsidRPr="00B350E4" w:rsidRDefault="00B966AE" w:rsidP="00190783">
      <w:pPr>
        <w:shd w:val="clear" w:color="auto" w:fill="FFFFFF"/>
        <w:spacing w:after="120" w:line="36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B350E4">
        <w:rPr>
          <w:rFonts w:ascii="Times New Roman" w:hAnsi="Times New Roman" w:cs="Times New Roman"/>
          <w:sz w:val="28"/>
          <w:szCs w:val="28"/>
        </w:rPr>
        <w:t>Wykonaj zadania na str.63 w ćwiczeniach.</w:t>
      </w:r>
    </w:p>
    <w:p w:rsidR="003033EF" w:rsidRPr="00B350E4" w:rsidRDefault="003033EF">
      <w:pPr>
        <w:rPr>
          <w:sz w:val="28"/>
          <w:szCs w:val="28"/>
        </w:rPr>
      </w:pPr>
    </w:p>
    <w:p w:rsidR="00B966AE" w:rsidRPr="00983103" w:rsidRDefault="00B966AE" w:rsidP="00B96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0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Dla chętnych!!</w:t>
      </w:r>
    </w:p>
    <w:p w:rsidR="00B966AE" w:rsidRPr="00983103" w:rsidRDefault="00983103" w:rsidP="00B966AE">
      <w:pPr>
        <w:rPr>
          <w:rFonts w:ascii="Times New Roman" w:hAnsi="Times New Roman" w:cs="Times New Roman"/>
          <w:sz w:val="28"/>
          <w:szCs w:val="28"/>
        </w:rPr>
      </w:pPr>
      <w:r w:rsidRPr="00983103">
        <w:rPr>
          <w:rFonts w:ascii="Times New Roman" w:hAnsi="Times New Roman" w:cs="Times New Roman"/>
          <w:color w:val="00B050"/>
          <w:sz w:val="28"/>
          <w:szCs w:val="28"/>
        </w:rPr>
        <w:t>Zagrajcie w grę:</w:t>
      </w:r>
      <w:r w:rsidR="00B966AE" w:rsidRPr="00983103">
        <w:rPr>
          <w:rFonts w:ascii="Times New Roman" w:hAnsi="Times New Roman" w:cs="Times New Roman"/>
          <w:color w:val="00B050"/>
          <w:sz w:val="28"/>
          <w:szCs w:val="28"/>
        </w:rPr>
        <w:t xml:space="preserve"> Ile brakuje do kilograma ? </w:t>
      </w:r>
    </w:p>
    <w:p w:rsidR="00B966AE" w:rsidRPr="00983103" w:rsidRDefault="00B966AE" w:rsidP="00B966AE">
      <w:pPr>
        <w:rPr>
          <w:rFonts w:ascii="Times New Roman" w:hAnsi="Times New Roman" w:cs="Times New Roman"/>
          <w:sz w:val="28"/>
          <w:szCs w:val="28"/>
        </w:rPr>
      </w:pPr>
      <w:r w:rsidRPr="00983103">
        <w:rPr>
          <w:rFonts w:ascii="Times New Roman" w:hAnsi="Times New Roman" w:cs="Times New Roman"/>
          <w:sz w:val="28"/>
          <w:szCs w:val="28"/>
        </w:rPr>
        <w:t>Waszym zadaniem jest wybrać prawidłową odpowiedź i umieścić ją w białej ramce Zadanie jest proste. Trzeba być cierpliwym i troszkę pomyśleć</w:t>
      </w:r>
      <w:r w:rsidR="00A92E7B" w:rsidRPr="00983103">
        <w:rPr>
          <w:rFonts w:ascii="Times New Roman" w:hAnsi="Times New Roman" w:cs="Times New Roman"/>
          <w:sz w:val="28"/>
          <w:szCs w:val="28"/>
        </w:rPr>
        <w:t>.</w:t>
      </w:r>
    </w:p>
    <w:p w:rsidR="00983103" w:rsidRDefault="00983103" w:rsidP="00B966A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83103">
        <w:rPr>
          <w:rFonts w:ascii="Times New Roman" w:hAnsi="Times New Roman" w:cs="Times New Roman"/>
          <w:color w:val="FF0000"/>
          <w:sz w:val="28"/>
          <w:szCs w:val="28"/>
        </w:rPr>
        <w:t xml:space="preserve">Pamiętajcie: </w:t>
      </w:r>
      <w:r w:rsidR="00B966AE" w:rsidRPr="00983103">
        <w:rPr>
          <w:rFonts w:ascii="Times New Roman" w:hAnsi="Times New Roman" w:cs="Times New Roman"/>
          <w:color w:val="FF0000"/>
          <w:sz w:val="28"/>
          <w:szCs w:val="28"/>
        </w:rPr>
        <w:t>1kg to 100 dekagramów</w:t>
      </w:r>
    </w:p>
    <w:p w:rsidR="00B966AE" w:rsidRPr="00983103" w:rsidRDefault="00B966AE" w:rsidP="00B966AE">
      <w:pPr>
        <w:rPr>
          <w:rStyle w:val="Hipercze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983103">
        <w:rPr>
          <w:rFonts w:ascii="Times New Roman" w:hAnsi="Times New Roman" w:cs="Times New Roman"/>
          <w:sz w:val="28"/>
          <w:szCs w:val="28"/>
        </w:rPr>
        <w:t>Oto link do gry</w:t>
      </w:r>
      <w:r w:rsidR="00B350E4" w:rsidRPr="00983103">
        <w:rPr>
          <w:rFonts w:ascii="Times New Roman" w:hAnsi="Times New Roman" w:cs="Times New Roman"/>
          <w:sz w:val="28"/>
          <w:szCs w:val="28"/>
        </w:rPr>
        <w:t>:</w:t>
      </w:r>
      <w:r w:rsidRPr="00983103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983103">
          <w:rPr>
            <w:rStyle w:val="Hipercze"/>
            <w:sz w:val="28"/>
            <w:szCs w:val="28"/>
          </w:rPr>
          <w:t>http://scholaris.pl/resources/run/id/102011</w:t>
        </w:r>
      </w:hyperlink>
    </w:p>
    <w:p w:rsidR="00E13350" w:rsidRDefault="00E13350" w:rsidP="00B966AE">
      <w:pPr>
        <w:rPr>
          <w:rStyle w:val="Hipercze"/>
        </w:rPr>
      </w:pPr>
    </w:p>
    <w:p w:rsidR="00E13350" w:rsidRPr="00E13350" w:rsidRDefault="00E13350" w:rsidP="00B966AE">
      <w:pPr>
        <w:rPr>
          <w:b/>
          <w:color w:val="002060"/>
          <w:sz w:val="48"/>
          <w:szCs w:val="48"/>
        </w:rPr>
      </w:pPr>
      <w:r w:rsidRPr="00E13350">
        <w:rPr>
          <w:rStyle w:val="Hipercze"/>
          <w:b/>
          <w:color w:val="002060"/>
          <w:sz w:val="48"/>
          <w:szCs w:val="48"/>
          <w:u w:val="none"/>
        </w:rPr>
        <w:t xml:space="preserve">               </w:t>
      </w:r>
      <w:r>
        <w:rPr>
          <w:rStyle w:val="Hipercze"/>
          <w:b/>
          <w:color w:val="002060"/>
          <w:sz w:val="48"/>
          <w:szCs w:val="48"/>
          <w:u w:val="none"/>
        </w:rPr>
        <w:t xml:space="preserve">  </w:t>
      </w:r>
      <w:r w:rsidRPr="00E13350">
        <w:rPr>
          <w:rStyle w:val="Hipercze"/>
          <w:b/>
          <w:color w:val="002060"/>
          <w:sz w:val="48"/>
          <w:szCs w:val="48"/>
          <w:u w:val="none"/>
        </w:rPr>
        <w:t xml:space="preserve"> </w:t>
      </w:r>
      <w:r w:rsidR="00771A7D">
        <w:rPr>
          <w:rStyle w:val="Hipercze"/>
          <w:b/>
          <w:color w:val="002060"/>
          <w:sz w:val="48"/>
          <w:szCs w:val="48"/>
          <w:u w:val="none"/>
        </w:rPr>
        <w:t xml:space="preserve">             </w:t>
      </w:r>
      <w:r w:rsidRPr="00E13350">
        <w:rPr>
          <w:rStyle w:val="Hipercze"/>
          <w:b/>
          <w:color w:val="002060"/>
          <w:sz w:val="48"/>
          <w:szCs w:val="48"/>
          <w:u w:val="none"/>
        </w:rPr>
        <w:t xml:space="preserve"> Życzę miłej nauki</w:t>
      </w:r>
      <w:r w:rsidR="00983103">
        <w:rPr>
          <w:rStyle w:val="Hipercze"/>
          <w:b/>
          <w:color w:val="002060"/>
          <w:sz w:val="48"/>
          <w:szCs w:val="48"/>
          <w:u w:val="none"/>
        </w:rPr>
        <w:t>!</w:t>
      </w:r>
      <w:bookmarkStart w:id="0" w:name="_GoBack"/>
      <w:bookmarkEnd w:id="0"/>
    </w:p>
    <w:p w:rsidR="00B966AE" w:rsidRPr="00673211" w:rsidRDefault="00B966AE">
      <w:pPr>
        <w:rPr>
          <w:sz w:val="24"/>
          <w:szCs w:val="24"/>
        </w:rPr>
      </w:pPr>
    </w:p>
    <w:sectPr w:rsidR="00B966AE" w:rsidRPr="00673211" w:rsidSect="00771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6E" w:rsidRDefault="008B116E" w:rsidP="00E13350">
      <w:pPr>
        <w:spacing w:after="0" w:line="240" w:lineRule="auto"/>
      </w:pPr>
      <w:r>
        <w:separator/>
      </w:r>
    </w:p>
  </w:endnote>
  <w:endnote w:type="continuationSeparator" w:id="0">
    <w:p w:rsidR="008B116E" w:rsidRDefault="008B116E" w:rsidP="00E1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6E" w:rsidRDefault="008B116E" w:rsidP="00E13350">
      <w:pPr>
        <w:spacing w:after="0" w:line="240" w:lineRule="auto"/>
      </w:pPr>
      <w:r>
        <w:separator/>
      </w:r>
    </w:p>
  </w:footnote>
  <w:footnote w:type="continuationSeparator" w:id="0">
    <w:p w:rsidR="008B116E" w:rsidRDefault="008B116E" w:rsidP="00E1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860F9"/>
    <w:multiLevelType w:val="hybridMultilevel"/>
    <w:tmpl w:val="3034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80"/>
    <w:rsid w:val="000E01DE"/>
    <w:rsid w:val="00190783"/>
    <w:rsid w:val="001F241D"/>
    <w:rsid w:val="002E69FD"/>
    <w:rsid w:val="003033EF"/>
    <w:rsid w:val="005B6918"/>
    <w:rsid w:val="00624967"/>
    <w:rsid w:val="00673211"/>
    <w:rsid w:val="006D26CF"/>
    <w:rsid w:val="007703E6"/>
    <w:rsid w:val="00771A7D"/>
    <w:rsid w:val="008B116E"/>
    <w:rsid w:val="00983103"/>
    <w:rsid w:val="009F2F13"/>
    <w:rsid w:val="00A20BBD"/>
    <w:rsid w:val="00A92E7B"/>
    <w:rsid w:val="00B350E4"/>
    <w:rsid w:val="00B966AE"/>
    <w:rsid w:val="00C33616"/>
    <w:rsid w:val="00CA14F1"/>
    <w:rsid w:val="00E13350"/>
    <w:rsid w:val="00F87F8F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7D53"/>
  <w15:chartTrackingRefBased/>
  <w15:docId w15:val="{3B68DB37-75C8-4547-9F7D-61AE70D8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408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69F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0BBD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A14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3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3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350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35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laris.pl/resources/run/id/102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1121591/wychowanie-fizyczne/lekcja-wf-2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kBtPqXV1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395D-E834-4289-B4BE-A5F3E1A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!</dc:creator>
  <cp:keywords/>
  <dc:description/>
  <cp:lastModifiedBy>SP!</cp:lastModifiedBy>
  <cp:revision>4</cp:revision>
  <dcterms:created xsi:type="dcterms:W3CDTF">2020-04-01T13:31:00Z</dcterms:created>
  <dcterms:modified xsi:type="dcterms:W3CDTF">2020-04-01T16:04:00Z</dcterms:modified>
</cp:coreProperties>
</file>